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</w:t>
      </w:r>
      <w:proofErr w:type="spellStart"/>
      <w:r>
        <w:rPr>
          <w:i/>
          <w:szCs w:val="28"/>
          <w:u w:val="single"/>
        </w:rPr>
        <w:t>ИиПО</w:t>
      </w:r>
      <w:proofErr w:type="spellEnd"/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1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1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62267A3A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</w:t>
      </w:r>
      <w:r w:rsidR="00DA5D00">
        <w:rPr>
          <w:lang w:eastAsia="ru-RU"/>
        </w:rPr>
        <w:t>с</w:t>
      </w:r>
      <w:r w:rsidR="00DA5D00">
        <w:t> </w:t>
      </w:r>
      <w:r w:rsidR="00DA5D00">
        <w:rPr>
          <w:lang w:eastAsia="ru-RU"/>
        </w:rPr>
        <w:t>перечислением</w:t>
      </w:r>
      <w:r>
        <w:rPr>
          <w:lang w:eastAsia="ru-RU"/>
        </w:rPr>
        <w:t xml:space="preserve">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2EDB2532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</w:t>
      </w:r>
      <w:r w:rsidR="00526B29">
        <w:rPr>
          <w:lang w:eastAsia="ru-RU"/>
        </w:rPr>
        <w:t xml:space="preserve">апов проектирования интерфейса, </w:t>
      </w:r>
      <w:r>
        <w:rPr>
          <w:lang w:eastAsia="ru-RU"/>
        </w:rPr>
        <w:t>а</w:t>
      </w:r>
      <w:r w:rsidR="00526B29">
        <w:rPr>
          <w:lang w:eastAsia="ru-RU"/>
        </w:rPr>
        <w:t> </w:t>
      </w:r>
      <w:r>
        <w:rPr>
          <w:lang w:eastAsia="ru-RU"/>
        </w:rPr>
        <w:t>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10A7D8A3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 xml:space="preserve"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</w:t>
      </w:r>
      <w:r w:rsidR="00526B29">
        <w:rPr>
          <w:lang w:eastAsia="ru-RU"/>
        </w:rPr>
        <w:t>с ЭВМ</w:t>
      </w:r>
      <w:r w:rsidR="00600AF3">
        <w:rPr>
          <w:lang w:eastAsia="ru-RU"/>
        </w:rPr>
        <w:t>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22D408D6" w14:textId="77777777" w:rsidR="00544261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7980" w:history="1">
            <w:r w:rsidR="00544261" w:rsidRPr="002B2002">
              <w:rPr>
                <w:rStyle w:val="a5"/>
                <w:noProof/>
              </w:rPr>
              <w:t>ВВЕД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63C9C4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1" w:history="1">
            <w:r w:rsidR="00544261" w:rsidRPr="002B2002">
              <w:rPr>
                <w:rStyle w:val="a5"/>
                <w:noProof/>
              </w:rPr>
              <w:t>1. АНАЛИЗ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03DBD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2" w:history="1">
            <w:r w:rsidR="00544261" w:rsidRPr="002B2002">
              <w:rPr>
                <w:rStyle w:val="a5"/>
                <w:noProof/>
              </w:rPr>
              <w:t>1.1. Описание и анализ исследуемой пробл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18D7E30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3" w:history="1">
            <w:r w:rsidR="00544261" w:rsidRPr="002B2002">
              <w:rPr>
                <w:rStyle w:val="a5"/>
                <w:noProof/>
              </w:rPr>
              <w:t>1.1.1. Текущая система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2EBB19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4" w:history="1">
            <w:r w:rsidR="00544261" w:rsidRPr="002B2002">
              <w:rPr>
                <w:rStyle w:val="a5"/>
                <w:noProof/>
              </w:rPr>
              <w:t>1.1.2. Работа с расписание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7CC88C0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5" w:history="1">
            <w:r w:rsidR="00544261" w:rsidRPr="002B2002">
              <w:rPr>
                <w:rStyle w:val="a5"/>
                <w:noProof/>
              </w:rPr>
              <w:t>1.2. Обзор аналог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A6E47D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6" w:history="1">
            <w:r w:rsidR="00544261" w:rsidRPr="002B2002">
              <w:rPr>
                <w:rStyle w:val="a5"/>
                <w:noProof/>
              </w:rPr>
              <w:t>1.2.1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 xml:space="preserve">Google </w:t>
            </w:r>
            <w:r w:rsidR="00544261" w:rsidRPr="002B2002">
              <w:rPr>
                <w:rStyle w:val="a5"/>
                <w:noProof/>
              </w:rPr>
              <w:t>Календар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9984A1E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7" w:history="1">
            <w:r w:rsidR="00544261" w:rsidRPr="002B2002">
              <w:rPr>
                <w:rStyle w:val="a5"/>
                <w:noProof/>
              </w:rPr>
              <w:t>1.2.2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Microsoft</w:t>
            </w:r>
            <w:r w:rsidR="00544261" w:rsidRPr="002B2002">
              <w:rPr>
                <w:rStyle w:val="a5"/>
                <w:noProof/>
              </w:rPr>
              <w:t xml:space="preserve"> </w:t>
            </w:r>
            <w:r w:rsidR="00544261" w:rsidRPr="002B2002">
              <w:rPr>
                <w:rStyle w:val="a5"/>
                <w:noProof/>
                <w:lang w:val="en-US"/>
              </w:rPr>
              <w:t>Outlook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6033A7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8" w:history="1">
            <w:r w:rsidR="00544261" w:rsidRPr="002B2002">
              <w:rPr>
                <w:rStyle w:val="a5"/>
                <w:noProof/>
              </w:rPr>
              <w:t>1.2.3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Rvuzov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FAA9297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9" w:history="1">
            <w:r w:rsidR="00544261" w:rsidRPr="002B20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DC68DAF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0" w:history="1">
            <w:r w:rsidR="00544261" w:rsidRPr="002B2002">
              <w:rPr>
                <w:rStyle w:val="a5"/>
                <w:noProof/>
              </w:rPr>
              <w:t>1.4. Функциональные требов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53662E4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1" w:history="1">
            <w:r w:rsidR="00544261" w:rsidRPr="002B2002">
              <w:rPr>
                <w:rStyle w:val="a5"/>
                <w:noProof/>
              </w:rPr>
              <w:t>1.4.1. Авторизация и рол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27CA975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2" w:history="1">
            <w:r w:rsidR="00544261" w:rsidRPr="002B2002">
              <w:rPr>
                <w:rStyle w:val="a5"/>
                <w:noProof/>
              </w:rPr>
              <w:t>1.4.2. Возможности роли «Гост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37DC52C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3" w:history="1">
            <w:r w:rsidR="00544261" w:rsidRPr="002B2002">
              <w:rPr>
                <w:rStyle w:val="a5"/>
                <w:noProof/>
              </w:rPr>
              <w:t>1.4.3. Возможности роли «Студент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01F064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4" w:history="1">
            <w:r w:rsidR="00544261" w:rsidRPr="002B2002">
              <w:rPr>
                <w:rStyle w:val="a5"/>
                <w:noProof/>
              </w:rPr>
              <w:t>1.4.4. Возможности роли «Преподавател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700A23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5" w:history="1">
            <w:r w:rsidR="00544261" w:rsidRPr="002B2002">
              <w:rPr>
                <w:rStyle w:val="a5"/>
                <w:noProof/>
              </w:rPr>
              <w:t>1.5. Выв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941CA71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6" w:history="1">
            <w:r w:rsidR="00544261" w:rsidRPr="002B2002">
              <w:rPr>
                <w:rStyle w:val="a5"/>
                <w:noProof/>
              </w:rPr>
              <w:t>2. ЭКОНОМИЧЕСКИЙ АНАЛИЗ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C000FEB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7" w:history="1">
            <w:r w:rsidR="00544261" w:rsidRPr="002B2002">
              <w:rPr>
                <w:rStyle w:val="a5"/>
                <w:noProof/>
              </w:rPr>
              <w:t>2.1. Организационная структура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6F6D0E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8" w:history="1">
            <w:r w:rsidR="00544261" w:rsidRPr="002B2002">
              <w:rPr>
                <w:rStyle w:val="a5"/>
                <w:noProof/>
              </w:rPr>
              <w:t>2.2. Календарный план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B7A53F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9" w:history="1">
            <w:r w:rsidR="00544261" w:rsidRPr="002B2002">
              <w:rPr>
                <w:rStyle w:val="a5"/>
                <w:noProof/>
              </w:rPr>
              <w:t>2.3. Расчёт затрат на разработку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1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4B6910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0" w:history="1">
            <w:r w:rsidR="00544261" w:rsidRPr="002B20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0A3201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1" w:history="1">
            <w:r w:rsidR="00544261" w:rsidRPr="002B20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42D03C4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2" w:history="1">
            <w:r w:rsidR="00544261" w:rsidRPr="002B20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DF640E9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3" w:history="1">
            <w:r w:rsidR="00544261" w:rsidRPr="002B2002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24E1CB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4" w:history="1">
            <w:r w:rsidR="00544261" w:rsidRPr="002B20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0F6F69A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5" w:history="1">
            <w:r w:rsidR="00544261" w:rsidRPr="002B2002">
              <w:rPr>
                <w:rStyle w:val="a5"/>
                <w:noProof/>
              </w:rPr>
              <w:t>2.3.6. Расходы на приобретение необходимого ПО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D5F1ADB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6" w:history="1">
            <w:r w:rsidR="00544261" w:rsidRPr="002B2002">
              <w:rPr>
                <w:rStyle w:val="a5"/>
                <w:noProof/>
              </w:rPr>
              <w:t>2.3.7. Расходы на интернет и связ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962423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7" w:history="1">
            <w:r w:rsidR="00544261" w:rsidRPr="002B20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EF5582A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8" w:history="1">
            <w:r w:rsidR="00544261" w:rsidRPr="002B2002">
              <w:rPr>
                <w:rStyle w:val="a5"/>
                <w:noProof/>
              </w:rPr>
              <w:t>2.3.9. Прочие расх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5440A10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9" w:history="1">
            <w:r w:rsidR="00544261" w:rsidRPr="002B20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2FA99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0" w:history="1">
            <w:r w:rsidR="00544261" w:rsidRPr="002B2002">
              <w:rPr>
                <w:rStyle w:val="a5"/>
                <w:noProof/>
              </w:rPr>
              <w:t>3. РАЗРАБОТК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A94CA46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1" w:history="1">
            <w:r w:rsidR="00544261" w:rsidRPr="002B2002">
              <w:rPr>
                <w:rStyle w:val="a5"/>
                <w:noProof/>
              </w:rPr>
              <w:t>3.1. Архитектур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20C1A9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2" w:history="1">
            <w:r w:rsidR="00544261" w:rsidRPr="002B2002">
              <w:rPr>
                <w:rStyle w:val="a5"/>
                <w:noProof/>
              </w:rPr>
              <w:t>3.2. Модель данных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8B24F41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3" w:history="1">
            <w:r w:rsidR="00544261" w:rsidRPr="002B2002">
              <w:rPr>
                <w:rStyle w:val="a5"/>
                <w:noProof/>
              </w:rPr>
              <w:t>3.3. Проектирование интерфейс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2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9748CD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4" w:history="1">
            <w:r w:rsidR="00544261" w:rsidRPr="002B2002">
              <w:rPr>
                <w:rStyle w:val="a5"/>
                <w:noProof/>
              </w:rPr>
              <w:t>4. ЭКСПЕРЕМЕНТАЛЬНАЯ ЧАС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5D0D8A8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5" w:history="1">
            <w:r w:rsidR="00544261" w:rsidRPr="002B2002">
              <w:rPr>
                <w:rStyle w:val="a5"/>
                <w:noProof/>
              </w:rPr>
              <w:t>4.1. План испыт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8148C5B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6" w:history="1">
            <w:r w:rsidR="00544261" w:rsidRPr="002B2002">
              <w:rPr>
                <w:rStyle w:val="a5"/>
                <w:noProof/>
              </w:rPr>
              <w:t>4.2. Проверка выполнения функциональных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7596B67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7" w:history="1">
            <w:r w:rsidR="00544261" w:rsidRPr="002B2002">
              <w:rPr>
                <w:rStyle w:val="a5"/>
                <w:noProof/>
              </w:rPr>
              <w:t>4.2.1. Испытания авториз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7A4149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8" w:history="1">
            <w:r w:rsidR="00544261" w:rsidRPr="002B2002">
              <w:rPr>
                <w:rStyle w:val="a5"/>
                <w:noProof/>
              </w:rPr>
              <w:t>4.2.2. Проверка быстрого просмотра своего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9275275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9" w:history="1">
            <w:r w:rsidR="00544261" w:rsidRPr="002B2002">
              <w:rPr>
                <w:rStyle w:val="a5"/>
                <w:noProof/>
              </w:rPr>
              <w:t>4.2.3. Проверка фильтр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4930A2E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0" w:history="1">
            <w:r w:rsidR="00544261" w:rsidRPr="002B2002">
              <w:rPr>
                <w:rStyle w:val="a5"/>
                <w:noProof/>
              </w:rPr>
              <w:t>4.2.4. Проверка созд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7FA389C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1" w:history="1">
            <w:r w:rsidR="00544261" w:rsidRPr="002B2002">
              <w:rPr>
                <w:rStyle w:val="a5"/>
                <w:noProof/>
              </w:rPr>
              <w:t>4.2.5. Проверка удале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55AB7D4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2" w:history="1">
            <w:r w:rsidR="00544261" w:rsidRPr="002B2002">
              <w:rPr>
                <w:rStyle w:val="a5"/>
                <w:noProof/>
              </w:rPr>
              <w:t>4.2.6. Проверка редактиров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4AFCDD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3" w:history="1">
            <w:r w:rsidR="00544261" w:rsidRPr="002B2002">
              <w:rPr>
                <w:rStyle w:val="a5"/>
                <w:noProof/>
              </w:rPr>
              <w:t>5. ОРГАНИЗАЦИОННАЯ ЧА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BD34A47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4" w:history="1">
            <w:r w:rsidR="00544261" w:rsidRPr="002B20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3D57524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5" w:history="1">
            <w:r w:rsidR="00544261" w:rsidRPr="002B2002">
              <w:rPr>
                <w:rStyle w:val="a5"/>
                <w:noProof/>
              </w:rPr>
              <w:t>5.1.1. Излу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EFB9669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6" w:history="1">
            <w:r w:rsidR="00544261" w:rsidRPr="002B2002">
              <w:rPr>
                <w:rStyle w:val="a5"/>
                <w:noProof/>
              </w:rPr>
              <w:t>5.1.2. Поражение электрическим ток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C5F3B2" w14:textId="77777777" w:rsidR="00544261" w:rsidRDefault="00E476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7" w:history="1">
            <w:r w:rsidR="00544261" w:rsidRPr="002B2002">
              <w:rPr>
                <w:rStyle w:val="a5"/>
                <w:noProof/>
              </w:rPr>
              <w:t>5.1.3. Зрительный синдр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38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92293F5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8" w:history="1">
            <w:r w:rsidR="00544261" w:rsidRPr="002B2002">
              <w:rPr>
                <w:rStyle w:val="a5"/>
                <w:noProof/>
              </w:rPr>
              <w:t>5.2. Требования к помещению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9302DB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9" w:history="1">
            <w:r w:rsidR="00544261" w:rsidRPr="002B2002">
              <w:rPr>
                <w:rStyle w:val="a5"/>
                <w:noProof/>
              </w:rPr>
              <w:t>5.3. Освещенность рабочего мес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8E17821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0" w:history="1">
            <w:r w:rsidR="00544261" w:rsidRPr="002B2002">
              <w:rPr>
                <w:rStyle w:val="a5"/>
                <w:noProof/>
              </w:rPr>
              <w:t>5.4. Требования к пожарной безопасност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CA6B79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1" w:history="1">
            <w:r w:rsidR="00544261" w:rsidRPr="002B20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89C07E" w14:textId="77777777" w:rsidR="00544261" w:rsidRDefault="00E476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2" w:history="1">
            <w:r w:rsidR="00544261" w:rsidRPr="002B2002">
              <w:rPr>
                <w:rStyle w:val="a5"/>
                <w:noProof/>
              </w:rPr>
              <w:t>5.6. Расчеты заземл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BAAA32C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3" w:history="1">
            <w:r w:rsidR="00544261" w:rsidRPr="002B2002">
              <w:rPr>
                <w:rStyle w:val="a5"/>
                <w:noProof/>
              </w:rPr>
              <w:t>ЗАКЛЮ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C42C37F" w14:textId="77777777" w:rsidR="00544261" w:rsidRDefault="00E4764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4" w:history="1">
            <w:r w:rsidR="00544261" w:rsidRPr="002B2002">
              <w:rPr>
                <w:rStyle w:val="a5"/>
                <w:noProof/>
              </w:rPr>
              <w:t>СПИСОК ЛИТЕРАТУТ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950612">
              <w:rPr>
                <w:noProof/>
                <w:webHidden/>
              </w:rPr>
              <w:t>4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2" w:name="_Toc484817980"/>
      <w:r w:rsidRPr="00A746BC">
        <w:lastRenderedPageBreak/>
        <w:t>ВВЕДЕНИЕ</w:t>
      </w:r>
      <w:bookmarkEnd w:id="2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3" w:name="_Toc484817981"/>
      <w:r w:rsidRPr="00A746BC">
        <w:lastRenderedPageBreak/>
        <w:t xml:space="preserve">АНАЛИЗ </w:t>
      </w:r>
      <w:r w:rsidR="00413F4D">
        <w:t>ТРЕБОВАНИЙ</w:t>
      </w:r>
      <w:bookmarkEnd w:id="3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4" w:name="_Toc480288061"/>
      <w:bookmarkStart w:id="5" w:name="_Toc480727074"/>
      <w:bookmarkStart w:id="6" w:name="_Toc484817982"/>
      <w:r w:rsidRPr="00A4576A">
        <w:t>Описание и анализ исследуемой проблемы</w:t>
      </w:r>
      <w:bookmarkEnd w:id="4"/>
      <w:bookmarkEnd w:id="5"/>
      <w:bookmarkEnd w:id="6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7" w:name="_Toc484817983"/>
      <w:r>
        <w:t>Текущая система расписания</w:t>
      </w:r>
      <w:bookmarkEnd w:id="7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8" w:name="_Toc484817984"/>
      <w:r>
        <w:t>Работа с расписанием</w:t>
      </w:r>
      <w:bookmarkEnd w:id="8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="00950612" w:rsidRPr="00950612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9" w:name="_Toc484817985"/>
      <w:r w:rsidRPr="00A746BC">
        <w:t>Обзор аналогов</w:t>
      </w:r>
      <w:bookmarkEnd w:id="9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10" w:name="_Toc484817986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10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950612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4B735DD3">
            <wp:extent cx="2438400" cy="4334933"/>
            <wp:effectExtent l="76200" t="76200" r="133350" b="14224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28" cy="433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1" w:name="_Toc484817987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1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340D372C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</w:t>
      </w:r>
      <w:r w:rsidR="00DA5D00">
        <w:t xml:space="preserve">Работа с событиями в </w:t>
      </w:r>
      <w:r w:rsidR="00DA5D00">
        <w:rPr>
          <w:lang w:val="en-US"/>
        </w:rPr>
        <w:t>Microsoft</w:t>
      </w:r>
      <w:r w:rsidR="00DA5D00" w:rsidRPr="00F31122">
        <w:t xml:space="preserve"> </w:t>
      </w:r>
      <w:r w:rsidR="00DA5D00">
        <w:rPr>
          <w:lang w:val="en-US"/>
        </w:rPr>
        <w:t>Outlook</w:t>
      </w:r>
      <w:r w:rsidR="00DA5D00" w:rsidRPr="00DA5D00">
        <w:t>:</w:t>
      </w:r>
      <w:r w:rsidR="00DA5D00">
        <w:t xml:space="preserve"> </w:t>
      </w:r>
      <w:r w:rsidR="003A244C">
        <w:t>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2" w:name="_Toc484817988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2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950612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6C5A5C14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proofErr w:type="spellStart"/>
      <w:r w:rsidR="00DA5D00">
        <w:rPr>
          <w:lang w:val="en-US"/>
        </w:rPr>
        <w:t>Rvuzuv</w:t>
      </w:r>
      <w:proofErr w:type="spellEnd"/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3" w:name="_Toc484817989"/>
      <w:r>
        <w:t>Функциональная модель разрабатываемой системы</w:t>
      </w:r>
      <w:bookmarkEnd w:id="13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4" w:name="_Toc484817990"/>
      <w:r>
        <w:t>Функциональные требования</w:t>
      </w:r>
      <w:bookmarkEnd w:id="14"/>
    </w:p>
    <w:p w14:paraId="57D6D061" w14:textId="77777777" w:rsidR="00A01FAE" w:rsidRDefault="00A01FAE" w:rsidP="00A01FAE">
      <w:pPr>
        <w:pStyle w:val="3"/>
      </w:pPr>
      <w:bookmarkStart w:id="15" w:name="_Toc484817991"/>
      <w:r>
        <w:t>Авторизация и роли</w:t>
      </w:r>
      <w:bookmarkEnd w:id="15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6" w:name="_Toc484817992"/>
      <w:r>
        <w:t>Возможности роли «Гость»</w:t>
      </w:r>
      <w:bookmarkEnd w:id="16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7" w:name="_Toc484817993"/>
      <w:r>
        <w:lastRenderedPageBreak/>
        <w:t>Возможности роли «Студент»</w:t>
      </w:r>
      <w:bookmarkEnd w:id="17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8" w:name="_Toc484817994"/>
      <w:r>
        <w:t>Возможности роли «Преподаватель»</w:t>
      </w:r>
      <w:bookmarkEnd w:id="18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9" w:name="_Toc484817995"/>
      <w:r w:rsidRPr="00A746BC">
        <w:t>Выводы</w:t>
      </w:r>
      <w:bookmarkEnd w:id="19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20" w:name="_Toc484817996"/>
      <w:r>
        <w:lastRenderedPageBreak/>
        <w:t>ЭКОНОМИЧЕСКИЙ АНАЛИЗ</w:t>
      </w:r>
      <w:bookmarkEnd w:id="20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1" w:name="_Toc484817997"/>
      <w:r w:rsidR="00B7448F" w:rsidRPr="00B7448F">
        <w:t>Организационная структура проекта</w:t>
      </w:r>
      <w:bookmarkEnd w:id="21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593180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2" w:name="_Toc484817998"/>
      <w:r>
        <w:t>Календарный план проекта</w:t>
      </w:r>
      <w:bookmarkEnd w:id="22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4817999"/>
      <w:r w:rsidRPr="00D4007E">
        <w:t>Расчёт затрат на разработку продукта</w:t>
      </w:r>
      <w:bookmarkEnd w:id="23"/>
      <w:bookmarkEnd w:id="24"/>
      <w:bookmarkEnd w:id="25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4B5CF8">
        <w:rPr>
          <w:rFonts w:eastAsia="Times New Roman"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</w:t>
      </w:r>
      <w:r w:rsidRPr="004B5CF8">
        <w:rPr>
          <w:rFonts w:eastAsia="Times New Roman"/>
          <w:i/>
          <w:szCs w:val="24"/>
        </w:rPr>
        <w:t xml:space="preserve">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>.</w:t>
      </w:r>
      <w:r w:rsidRPr="004B5CF8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6" w:name="_Toc484818000"/>
      <w:r w:rsidRPr="0044095F">
        <w:t>Расчёт заработной платы исполнителей работ по созданию программного продукта</w:t>
      </w:r>
      <w:bookmarkEnd w:id="26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5BE20118" w:rsidR="0044095F" w:rsidRPr="00CF1FD3" w:rsidRDefault="00E4764D" w:rsidP="00FF563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                          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 w:rsidRPr="004B5CF8">
        <w:rPr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4B5CF8">
        <w:t>руб</w:t>
      </w:r>
      <w:r w:rsidRPr="00B02C26">
        <w:rPr>
          <w:i/>
        </w:rPr>
        <w:t>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 w:rsidRPr="004B5CF8">
        <w:t>чел.-ч</w:t>
      </w:r>
      <w:r>
        <w:t>)</w:t>
      </w:r>
      <w:r w:rsidRPr="00B02C26">
        <w:t>,</w:t>
      </w:r>
      <w:r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 w:rsidRPr="004B5CF8"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 w:rsidRPr="004B5CF8">
        <w:t>ч</w:t>
      </w:r>
      <w:r w:rsidRPr="00402A90">
        <w:t xml:space="preserve">, </w:t>
      </w:r>
      <w:r w:rsidRPr="004B5CF8"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E4764D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4818001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4818002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4B5CF8">
        <w:rPr>
          <w:rFonts w:eastAsia="Times New Roman"/>
        </w:rPr>
        <w:t>А</w:t>
      </w:r>
      <w:r w:rsidRPr="004B5CF8">
        <w:rPr>
          <w:rFonts w:eastAsia="Times New Roman"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3" w:name="_Toc484818003"/>
      <w:r w:rsidRPr="0044095F">
        <w:t>Амортизация используемых основных средств и нематериальных активов</w:t>
      </w:r>
      <w:bookmarkEnd w:id="33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DCCA302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 w:rsidR="00DA5D00">
        <w:rPr>
          <w:rFonts w:eastAsia="Times New Roman"/>
        </w:rPr>
        <w:t>: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60CB8223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д</w:t>
      </w:r>
      <w:r w:rsidR="00DA5D00">
        <w:rPr>
          <w:rFonts w:eastAsia="Times New Roman"/>
        </w:rPr>
        <w:t>ля ноутбука на 1 месяц составят: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5AD321EB" w:rsidR="0044095F" w:rsidRDefault="00E4764D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4" w:name="_Toc484818004"/>
      <w:r w:rsidRPr="0044095F">
        <w:lastRenderedPageBreak/>
        <w:t>Расходы на модернизацию и приобретение основных средств</w:t>
      </w:r>
      <w:bookmarkEnd w:id="34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5" w:name="_Toc484818005"/>
      <w:r w:rsidRPr="0044095F">
        <w:t>Расходы на приобретение необходимого ПО</w:t>
      </w:r>
      <w:bookmarkEnd w:id="35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6" w:name="_Toc484818006"/>
      <w:r w:rsidRPr="0044095F">
        <w:t>Расходы на интернет и связь</w:t>
      </w:r>
      <w:bookmarkEnd w:id="36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7" w:name="_Toc484818007"/>
      <w:r w:rsidRPr="0044095F">
        <w:t>Расходы на канцелярские товары и расходные материалы</w:t>
      </w:r>
      <w:bookmarkEnd w:id="37"/>
    </w:p>
    <w:p w14:paraId="2C733164" w14:textId="1BCA1506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р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  <m:r>
              <m:rPr>
                <m:nor/>
              </m:rPr>
              <w:rPr>
                <w:rFonts w:ascii="Cambria Math" w:cs="Times New Roman"/>
              </w:rPr>
              <m:t>м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</m:sub>
        </m:sSub>
      </m:oMath>
      <w:r w:rsidR="004B5CF8">
        <w:t>= 1 500 (</w:t>
      </w:r>
      <w:r w:rsidRPr="004B5CF8">
        <w:t>руб</w:t>
      </w:r>
      <w:r>
        <w:rPr>
          <w:i/>
        </w:rPr>
        <w:t>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8" w:name="_Toc484818008"/>
      <w:r w:rsidRPr="00E27293">
        <w:t>Прочие расходы</w:t>
      </w:r>
      <w:bookmarkEnd w:id="38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 и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p w14:paraId="3EEE639D" w14:textId="37A99108" w:rsidR="0044095F" w:rsidRPr="00803A87" w:rsidRDefault="00E4764D" w:rsidP="0044095F">
      <w:pPr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.р.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.</m:t>
          </m:r>
          <m:r>
            <m:rPr>
              <m:nor/>
            </m:rPr>
            <w:rPr>
              <w:rFonts w:ascii="Cambria Math" w:cs="Times New Roman"/>
            </w:rPr>
            <m:t>3</m:t>
          </m:r>
          <m:r>
            <m:rPr>
              <m:nor/>
            </m:rPr>
            <w:rPr>
              <w:rFonts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осн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до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А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>А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мод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ПО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тел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р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</m:sub>
          </m:sSub>
          <m:r>
            <m:rPr>
              <m:nor/>
            </m:rPr>
            <w:rPr>
              <w:rFonts w:cs="Times New Roman"/>
            </w:rPr>
            <m:t>)</m:t>
          </m:r>
          <m:r>
            <m:rPr>
              <m:nor/>
            </m:rPr>
            <w:rPr>
              <w:rFonts w:ascii="Cambria Math" w:cs="Times New Roman"/>
            </w:rPr>
            <w:br/>
          </m:r>
        </m:oMath>
      </m:oMathPara>
      <w:r w:rsidR="0044095F">
        <w:rPr>
          <w:rFonts w:eastAsia="Times New Roman"/>
        </w:rPr>
        <w:t>Таким образом</w:t>
      </w:r>
      <w:r w:rsidR="0044095F" w:rsidRPr="00586C3B">
        <w:rPr>
          <w:rFonts w:eastAsia="Times New Roman"/>
        </w:rPr>
        <w:t>,</w:t>
      </w:r>
      <w:r w:rsidR="0044095F">
        <w:rPr>
          <w:rFonts w:eastAsia="Times New Roman"/>
        </w:rPr>
        <w:t xml:space="preserve"> </w:t>
      </w:r>
      <w:proofErr w:type="spellStart"/>
      <w:r w:rsidR="0044095F" w:rsidRPr="004B5CF8">
        <w:rPr>
          <w:rFonts w:eastAsia="Times New Roman"/>
        </w:rPr>
        <w:t>П</w:t>
      </w:r>
      <w:r w:rsidR="0044095F" w:rsidRPr="004B5CF8">
        <w:rPr>
          <w:rFonts w:eastAsia="Times New Roman"/>
          <w:vertAlign w:val="subscript"/>
        </w:rPr>
        <w:t>р.р</w:t>
      </w:r>
      <w:proofErr w:type="spellEnd"/>
      <w:r w:rsidR="0044095F" w:rsidRPr="004B5CF8">
        <w:rPr>
          <w:rFonts w:eastAsia="Times New Roman"/>
          <w:vertAlign w:val="subscript"/>
        </w:rPr>
        <w:t>.</w:t>
      </w:r>
      <w:r w:rsidR="0044095F" w:rsidRPr="004B5CF8">
        <w:rPr>
          <w:rFonts w:eastAsia="Times New Roman"/>
        </w:rPr>
        <w:t>=</w:t>
      </w:r>
      <w:r w:rsidR="0044095F">
        <w:rPr>
          <w:rFonts w:eastAsia="Times New Roman"/>
          <w:i/>
        </w:rPr>
        <w:t xml:space="preserve"> </w:t>
      </w:r>
      <w:r w:rsidR="0044095F">
        <w:rPr>
          <w:rFonts w:eastAsia="Times New Roman"/>
        </w:rPr>
        <w:t>31 940 (</w:t>
      </w:r>
      <w:r w:rsidR="0044095F" w:rsidRPr="004B5CF8">
        <w:rPr>
          <w:rFonts w:eastAsia="Times New Roman"/>
        </w:rPr>
        <w:t>руб</w:t>
      </w:r>
      <w:r w:rsidR="0044095F">
        <w:rPr>
          <w:rFonts w:eastAsia="Times New Roman"/>
          <w:i/>
        </w:rPr>
        <w:t>.</w:t>
      </w:r>
      <w:r w:rsidR="0044095F"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9" w:name="_Toc484818009"/>
      <w:r>
        <w:t>Расчёт себестоимости программного продукта</w:t>
      </w:r>
      <w:bookmarkEnd w:id="39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 xml:space="preserve">. </w:t>
      </w:r>
      <w:r w:rsidRPr="004B5CF8">
        <w:rPr>
          <w:rFonts w:eastAsia="Times New Roman"/>
          <w:szCs w:val="24"/>
        </w:rPr>
        <w:t xml:space="preserve">и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4B5CF8">
        <w:rPr>
          <w:rFonts w:eastAsia="Times New Roman"/>
        </w:rPr>
        <w:t>С</w:t>
      </w:r>
      <w:r w:rsidRPr="004B5CF8">
        <w:rPr>
          <w:rFonts w:eastAsia="Times New Roman"/>
          <w:vertAlign w:val="subscript"/>
        </w:rPr>
        <w:t>п.п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</w:rPr>
        <w:t>=</w:t>
      </w:r>
      <w:r w:rsidRPr="00354543">
        <w:rPr>
          <w:rFonts w:eastAsia="Times New Roman"/>
        </w:rPr>
        <w:t xml:space="preserve"> </w:t>
      </w:r>
      <w:r>
        <w:rPr>
          <w:rFonts w:eastAsia="Times New Roman"/>
        </w:rPr>
        <w:t>108 409 (</w:t>
      </w:r>
      <w:r w:rsidRPr="004B5CF8">
        <w:rPr>
          <w:rFonts w:eastAsia="Times New Roman"/>
        </w:rPr>
        <w:t>руб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1" w:name="_Toc484818010"/>
      <w:r>
        <w:lastRenderedPageBreak/>
        <w:t>РАЗРАБОТКА ПРОГРАММНОГО ПРОДУКТА</w:t>
      </w:r>
      <w:bookmarkEnd w:id="41"/>
    </w:p>
    <w:p w14:paraId="263940F5" w14:textId="77777777" w:rsidR="00EC7E82" w:rsidRDefault="00E316AD" w:rsidP="005E2294">
      <w:pPr>
        <w:pStyle w:val="2"/>
      </w:pPr>
      <w:bookmarkStart w:id="42" w:name="_Toc484818011"/>
      <w:r>
        <w:t>Архитектура программного продукта</w:t>
      </w:r>
      <w:bookmarkEnd w:id="42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3" w:name="_Toc484818012"/>
      <w:r>
        <w:t>Модель данных</w:t>
      </w:r>
      <w:bookmarkEnd w:id="43"/>
    </w:p>
    <w:p w14:paraId="6947C76C" w14:textId="10595F6F" w:rsidR="00A847D2" w:rsidRPr="00051DC1" w:rsidRDefault="00A847D2" w:rsidP="00A847D2">
      <w:r w:rsidRPr="00A847D2">
        <w:t>На ос</w:t>
      </w:r>
      <w:r w:rsidR="00FF5637">
        <w:t>новании рассмотренных требований</w:t>
      </w:r>
      <w:r w:rsidRPr="00A847D2">
        <w:t xml:space="preserve"> к хранению информации была </w:t>
      </w:r>
      <w:r w:rsidRPr="00E27293">
        <w:t>спроектирована база данных состоящая из 6 таблиц</w:t>
      </w:r>
      <w:r w:rsidR="00FF5637">
        <w:t xml:space="preserve"> </w:t>
      </w:r>
      <w:r w:rsidR="00FF5637" w:rsidRPr="00E27293">
        <w:t>[10</w:t>
      </w:r>
      <w:r w:rsidR="00FF5637">
        <w:t>]</w:t>
      </w:r>
      <w:r w:rsidRPr="00E27293">
        <w:t xml:space="preserve">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41DC4329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</w:t>
      </w:r>
      <w:r w:rsidR="00FF5637">
        <w:t xml:space="preserve"> </w:t>
      </w:r>
      <w:r w:rsidR="00FF5637" w:rsidRPr="00EB4AF3">
        <w:t>[25]</w:t>
      </w:r>
      <w:r w:rsidRPr="00051DC1">
        <w:t>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05937C20" w:rsidR="00821B69" w:rsidRDefault="006D68DB" w:rsidP="001A399A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2556E690">
            <wp:extent cx="5568286" cy="2486738"/>
            <wp:effectExtent l="76200" t="76200" r="128270" b="142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6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93EC790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 w:rsidR="00FF5637">
        <w:t xml:space="preserve">Логический </w:t>
      </w:r>
      <w:r>
        <w:t xml:space="preserve">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4" w:name="_Toc484818013"/>
      <w:r>
        <w:t>Проектирование интерфейса</w:t>
      </w:r>
      <w:bookmarkEnd w:id="44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5" w:name="_Toc484818014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5"/>
    </w:p>
    <w:p w14:paraId="7D7DFB00" w14:textId="77777777" w:rsidR="001D598E" w:rsidRDefault="003D0FEB" w:rsidP="005E2294">
      <w:pPr>
        <w:pStyle w:val="2"/>
      </w:pPr>
      <w:bookmarkStart w:id="46" w:name="_Toc484818015"/>
      <w:r>
        <w:t>План испытаний</w:t>
      </w:r>
      <w:bookmarkEnd w:id="46"/>
    </w:p>
    <w:p w14:paraId="65131BF2" w14:textId="641FBC91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="003D0FEB" w:rsidRPr="00E27293">
        <w:t xml:space="preserve">В данном разделе описываются методы и результаты тестирования. </w:t>
      </w:r>
    </w:p>
    <w:p w14:paraId="2923F0F3" w14:textId="677306BD" w:rsidR="003D0FEB" w:rsidRPr="00E27293" w:rsidRDefault="003D0FEB" w:rsidP="003D0FEB">
      <w:r w:rsidRPr="00E27293">
        <w:t xml:space="preserve">При </w:t>
      </w:r>
      <w:r w:rsidR="00A52F4A">
        <w:t>испытаниях</w:t>
      </w:r>
      <w:r w:rsidRPr="00E27293">
        <w:t xml:space="preserve">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7" w:name="_Toc484818016"/>
      <w:bookmarkStart w:id="48" w:name="_Toc479511856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7"/>
    </w:p>
    <w:p w14:paraId="2EB95BEE" w14:textId="0FE789C8" w:rsidR="001D6598" w:rsidRPr="001D6598" w:rsidRDefault="00535FBC" w:rsidP="001D6598">
      <w:pPr>
        <w:pStyle w:val="3"/>
      </w:pPr>
      <w:bookmarkStart w:id="49" w:name="_Toc484818017"/>
      <w:r>
        <w:t>Испытания</w:t>
      </w:r>
      <w:r w:rsidR="001D6598">
        <w:t xml:space="preserve"> авторизации</w:t>
      </w:r>
      <w:bookmarkEnd w:id="49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50" w:name="_Toc484818018"/>
      <w:r>
        <w:t xml:space="preserve">Проверка </w:t>
      </w:r>
      <w:r w:rsidR="00614FAD">
        <w:t>быстрого просмотра своего расписания</w:t>
      </w:r>
      <w:bookmarkEnd w:id="50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34A84EAE" w:rsidR="00B275BA" w:rsidRDefault="00A52F4A" w:rsidP="003D0FEB">
      <w:r>
        <w:t>В случае</w:t>
      </w:r>
      <w:r w:rsidR="00B275BA">
        <w:t xml:space="preserve">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1" w:name="_Toc484818019"/>
      <w:r>
        <w:t xml:space="preserve">Проверка </w:t>
      </w:r>
      <w:r w:rsidR="00B275BA">
        <w:t>фильтрации</w:t>
      </w:r>
      <w:bookmarkEnd w:id="51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2" w:name="_Toc484818020"/>
      <w:r>
        <w:t xml:space="preserve">Проверка </w:t>
      </w:r>
      <w:r w:rsidR="00B275BA">
        <w:t>создания события</w:t>
      </w:r>
      <w:bookmarkEnd w:id="52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3" w:name="_Toc484818021"/>
      <w:r>
        <w:t xml:space="preserve">Проверка </w:t>
      </w:r>
      <w:r w:rsidR="00B275BA">
        <w:t>удаления события</w:t>
      </w:r>
      <w:bookmarkEnd w:id="53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4" w:name="_Toc484818022"/>
      <w:r>
        <w:t xml:space="preserve">Проверка </w:t>
      </w:r>
      <w:r w:rsidR="00B275BA">
        <w:t>редактирования события</w:t>
      </w:r>
      <w:bookmarkEnd w:id="54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5" w:name="_Toc484818023"/>
      <w:bookmarkEnd w:id="48"/>
      <w:r>
        <w:lastRenderedPageBreak/>
        <w:t>ОРГАНИЗАЦИОННАЯ ЧАТЬ</w:t>
      </w:r>
      <w:bookmarkEnd w:id="55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6" w:name="_Toc453327643"/>
      <w:bookmarkStart w:id="57" w:name="_Toc484818024"/>
      <w:r w:rsidRPr="005241DF">
        <w:t>Анализ вредных воздействий на организм при работе с ЭВМ</w:t>
      </w:r>
      <w:bookmarkEnd w:id="56"/>
      <w:bookmarkEnd w:id="57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8" w:name="_Toc484818025"/>
      <w:r>
        <w:t>Излучение</w:t>
      </w:r>
      <w:bookmarkEnd w:id="58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9" w:name="_Toc484818026"/>
      <w:r>
        <w:t>Поражение электрическим током</w:t>
      </w:r>
      <w:bookmarkEnd w:id="59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60" w:name="_Toc484818027"/>
      <w:r>
        <w:t>Зрительный синдром</w:t>
      </w:r>
      <w:bookmarkEnd w:id="60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1" w:name="_Toc484818028"/>
      <w:r>
        <w:lastRenderedPageBreak/>
        <w:t>Требования к помещению</w:t>
      </w:r>
      <w:bookmarkEnd w:id="61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2" w:name="_Toc484818029"/>
      <w:r>
        <w:t>Освещенность рабочего места</w:t>
      </w:r>
      <w:bookmarkEnd w:id="62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3" w:name="_Toc484818030"/>
      <w:r>
        <w:t>Требования к пожарной безопасности</w:t>
      </w:r>
      <w:bookmarkEnd w:id="63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4" w:name="_Toc484818031"/>
      <w:r w:rsidRPr="005241DF">
        <w:rPr>
          <w:rFonts w:eastAsia="Times New Roman"/>
        </w:rPr>
        <w:t>Режим труда и отдыха</w:t>
      </w:r>
      <w:bookmarkEnd w:id="64"/>
    </w:p>
    <w:p w14:paraId="13A156EF" w14:textId="77777777" w:rsidR="005241DF" w:rsidRPr="005241DF" w:rsidRDefault="005241DF" w:rsidP="005241DF">
      <w:bookmarkStart w:id="65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5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6" w:name="_Toc484818032"/>
      <w:r>
        <w:t>Расчеты заземления</w:t>
      </w:r>
      <w:bookmarkEnd w:id="66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A52F4A">
        <w:rPr>
          <w:i/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A52F4A">
        <w:rPr>
          <w:i/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A52F4A">
        <w:rPr>
          <w:i/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3A754121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="00A52F4A">
        <w:br/>
      </w:r>
      <w:r w:rsidRPr="00A52F4A">
        <w:rPr>
          <w:i/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2036A5D7" w:rsidR="003D0C34" w:rsidRPr="001E6E89" w:rsidRDefault="00E4764D" w:rsidP="00A52F4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3F506010" w:rsidR="003D0C34" w:rsidRPr="00A52F4A" w:rsidRDefault="003D0C34" w:rsidP="00A52F4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t=0,65+0,5∙2,7=2 м</m:t>
        </m:r>
      </m:oMath>
      <w:r w:rsidR="00A52F4A">
        <w:rPr>
          <w:rFonts w:eastAsiaTheme="minorEastAsia"/>
        </w:rPr>
        <w:t>,</w:t>
      </w:r>
    </w:p>
    <w:p w14:paraId="5046BC58" w14:textId="77777777" w:rsidR="003D0C34" w:rsidRPr="003D0C34" w:rsidRDefault="00E4764D" w:rsidP="00A52F4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E4764D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14:paraId="2C86037C" w14:textId="77777777" w:rsidR="003D0C34" w:rsidRPr="003D0C34" w:rsidRDefault="00E4764D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 xml:space="preserve">Расстояние между заземлителями </w:t>
      </w:r>
      <w:r w:rsidRPr="00A52F4A">
        <w:rPr>
          <w:i/>
        </w:rPr>
        <w:t>А</w:t>
      </w:r>
      <w:r w:rsidRPr="003D0C34">
        <w:t>=3</w:t>
      </w:r>
      <w:r w:rsidRPr="00A52F4A">
        <w:rPr>
          <w:i/>
        </w:rPr>
        <w:t>l</w:t>
      </w:r>
      <w:r w:rsidRPr="003D0C34">
        <w:t>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E4764D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E4764D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E4764D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E4764D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E4764D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E4764D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7" w:name="_Toc484818033"/>
      <w:r w:rsidRPr="00A746BC">
        <w:lastRenderedPageBreak/>
        <w:t>ЗАКЛЮЧЕНИЕ</w:t>
      </w:r>
      <w:bookmarkEnd w:id="67"/>
    </w:p>
    <w:p w14:paraId="03FC7D98" w14:textId="7CD20E20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52F4A">
        <w:br/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</w:t>
      </w:r>
      <w:r w:rsidR="00A52F4A">
        <w:t> </w:t>
      </w:r>
      <w:r w:rsidR="00AE6B7A" w:rsidRPr="00AE6B7A">
        <w:t>предъявляемыми требованиями спроектирована система расписания для</w:t>
      </w:r>
      <w:r w:rsidR="00A52F4A">
        <w:t> </w:t>
      </w:r>
      <w:r w:rsidR="00AE6B7A" w:rsidRPr="00AE6B7A">
        <w:t>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1D6CC3BA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="00A52F4A">
        <w:t>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14:paraId="3EEF0867" w14:textId="66DC87C6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206A9B">
        <w:t xml:space="preserve">понизить </w:t>
      </w:r>
      <w:r>
        <w:t>время работы с расписанием. Что безусловно скажется на</w:t>
      </w:r>
      <w:r w:rsidR="00A52F4A">
        <w:t> </w:t>
      </w:r>
      <w:r w:rsidR="004D654A">
        <w:t>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818034"/>
      <w:r w:rsidRPr="00A746BC">
        <w:lastRenderedPageBreak/>
        <w:t>СПИСОК ЛИТЕРАТУТЫ</w:t>
      </w:r>
      <w:bookmarkEnd w:id="68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9"/>
      <w:r w:rsidRPr="009562F6">
        <w:t xml:space="preserve"> </w:t>
      </w:r>
    </w:p>
    <w:p w14:paraId="16109C5B" w14:textId="3D517EC5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</w:t>
      </w:r>
      <w:r w:rsidR="00A52F4A">
        <w:t>для профессионалов / Б. Харди</w:t>
      </w:r>
      <w:r w:rsidR="0041113B">
        <w:t>.</w:t>
      </w:r>
      <w:r w:rsidR="00A52F4A">
        <w:t xml:space="preserve"> –</w:t>
      </w:r>
      <w:r w:rsidR="00606C15" w:rsidRPr="009562F6">
        <w:t xml:space="preserve"> </w:t>
      </w:r>
      <w:proofErr w:type="gramStart"/>
      <w:r w:rsidR="00606C15" w:rsidRPr="009562F6">
        <w:t>СПб.:</w:t>
      </w:r>
      <w:proofErr w:type="gramEnd"/>
      <w:r w:rsidR="00606C15" w:rsidRPr="009562F6">
        <w:t xml:space="preserve"> Питер, </w:t>
      </w:r>
      <w:r w:rsidRPr="009562F6">
        <w:t xml:space="preserve">2016 – 636с. </w:t>
      </w:r>
    </w:p>
    <w:p w14:paraId="164AFC78" w14:textId="259AFCBF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9562F6">
        <w:t xml:space="preserve">Сьерра К. Изучаем </w:t>
      </w:r>
      <w:r w:rsidRPr="009562F6">
        <w:rPr>
          <w:lang w:val="en-US"/>
        </w:rPr>
        <w:t>Java</w:t>
      </w:r>
      <w:r w:rsidRPr="009562F6">
        <w:t xml:space="preserve"> /</w:t>
      </w:r>
      <w:r w:rsidR="00A52F4A">
        <w:t xml:space="preserve"> К. Сьерра, </w:t>
      </w:r>
      <w:r w:rsidRPr="009562F6">
        <w:t xml:space="preserve">В. А. Усов, 2012. – Москва: </w:t>
      </w:r>
      <w:proofErr w:type="spellStart"/>
      <w:r w:rsidRPr="009562F6">
        <w:t>Эксмо</w:t>
      </w:r>
      <w:proofErr w:type="spellEnd"/>
      <w:r w:rsidRPr="009562F6">
        <w:t xml:space="preserve">, </w:t>
      </w:r>
      <w:r w:rsidR="00A52F4A">
        <w:br/>
      </w:r>
      <w:r w:rsidRPr="009562F6">
        <w:t>2010. – 717с.</w:t>
      </w:r>
      <w:bookmarkEnd w:id="70"/>
    </w:p>
    <w:p w14:paraId="55C43DEA" w14:textId="45DEDFD6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="00A52F4A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08AB508E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</w:t>
      </w:r>
      <w:r w:rsidR="00A52F4A">
        <w:t>.</w:t>
      </w:r>
      <w:r w:rsidR="00A52F4A" w:rsidRPr="009562F6">
        <w:t xml:space="preserve"> – М.: ДМК Пресс</w:t>
      </w:r>
      <w:r w:rsidR="00575AEB" w:rsidRPr="009562F6">
        <w:t>, 2015. – 147с.</w:t>
      </w:r>
      <w:bookmarkEnd w:id="71"/>
      <w:bookmarkEnd w:id="72"/>
    </w:p>
    <w:p w14:paraId="5764EFDA" w14:textId="3EF6DCAF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>. Практическое руково</w:t>
      </w:r>
      <w:r w:rsidR="0041113B">
        <w:t>дство / Т</w:t>
      </w:r>
      <w:r w:rsidRPr="009562F6">
        <w:t xml:space="preserve"> </w:t>
      </w:r>
      <w:proofErr w:type="spellStart"/>
      <w:r w:rsidRPr="009562F6">
        <w:t>Варфел</w:t>
      </w:r>
      <w:proofErr w:type="spellEnd"/>
      <w:r w:rsidR="0041113B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3"/>
    </w:p>
    <w:p w14:paraId="56525AA8" w14:textId="1F7D09FB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="0041113B">
        <w:t>.</w:t>
      </w:r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9562F6">
        <w:t>Б.Бейзер</w:t>
      </w:r>
      <w:proofErr w:type="spellEnd"/>
      <w:r w:rsidRPr="009562F6">
        <w:t xml:space="preserve">. – </w:t>
      </w:r>
      <w:proofErr w:type="gramStart"/>
      <w:r w:rsidRPr="009562F6">
        <w:t>СПб.:</w:t>
      </w:r>
      <w:proofErr w:type="gramEnd"/>
      <w:r w:rsidRPr="009562F6">
        <w:t xml:space="preserve"> Питер, 2004. – 318с.</w:t>
      </w:r>
      <w:bookmarkEnd w:id="74"/>
      <w:r w:rsidRPr="009562F6">
        <w:t xml:space="preserve"> </w:t>
      </w:r>
    </w:p>
    <w:p w14:paraId="56D1CB1D" w14:textId="1AF4A4F3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="0041113B">
        <w:t>.</w:t>
      </w:r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5"/>
    </w:p>
    <w:p w14:paraId="4969F2DF" w14:textId="1EE39C9F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Pr="009562F6">
        <w:t>Когаловский</w:t>
      </w:r>
      <w:proofErr w:type="spellEnd"/>
      <w:r w:rsidR="00606C15" w:rsidRPr="009562F6">
        <w:t>,</w:t>
      </w:r>
      <w:r w:rsidRPr="009562F6">
        <w:t xml:space="preserve"> М.Р. Энциклопедия технологий баз данных. / М.Р. </w:t>
      </w:r>
      <w:proofErr w:type="spellStart"/>
      <w:r w:rsidRPr="009562F6">
        <w:t>Когаловский</w:t>
      </w:r>
      <w:proofErr w:type="spellEnd"/>
      <w:r w:rsidR="001307B5" w:rsidRPr="009562F6">
        <w:t>. – М.:</w:t>
      </w:r>
      <w:r w:rsidR="001307B5" w:rsidRPr="009562F6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9562F6">
        <w:rPr>
          <w:iCs/>
        </w:rPr>
        <w:t>Финансы и статистика</w:t>
      </w:r>
      <w:r w:rsidR="001307B5" w:rsidRPr="009562F6">
        <w:t>,</w:t>
      </w:r>
      <w:r w:rsidRPr="009562F6">
        <w:t xml:space="preserve"> 2002. – 800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214A4257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</w:t>
      </w:r>
      <w:r w:rsidR="0041113B" w:rsidRPr="009562F6">
        <w:t>С.А.</w:t>
      </w:r>
      <w:r w:rsidR="0041113B">
        <w:t xml:space="preserve"> </w:t>
      </w:r>
      <w:r w:rsidRPr="009562F6">
        <w:t xml:space="preserve">Орлов, </w:t>
      </w:r>
      <w:r w:rsidR="0041113B" w:rsidRPr="009562F6">
        <w:t>Б.Я.</w:t>
      </w:r>
      <w:r w:rsidR="0041113B">
        <w:t xml:space="preserve"> </w:t>
      </w:r>
      <w:proofErr w:type="spellStart"/>
      <w:r w:rsidRPr="009562F6">
        <w:t>Цилькер</w:t>
      </w:r>
      <w:proofErr w:type="spellEnd"/>
      <w:r w:rsidR="0041113B">
        <w:t>.</w:t>
      </w:r>
      <w:r w:rsidRPr="009562F6">
        <w:t xml:space="preserve"> </w:t>
      </w:r>
      <w:r w:rsidR="0041113B" w:rsidRPr="009562F6">
        <w:t xml:space="preserve">– </w:t>
      </w:r>
      <w:r w:rsidRPr="009562F6">
        <w:t>М</w:t>
      </w:r>
      <w:r w:rsidR="0041113B">
        <w:t>.</w:t>
      </w:r>
      <w:r w:rsidRPr="009562F6">
        <w:t>: ПИТЕР, 2016г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685AE5D7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38DFD1C2" w:rsidR="0083665B" w:rsidRPr="009562F6" w:rsidRDefault="0041113B" w:rsidP="005A4E31">
      <w:pPr>
        <w:pStyle w:val="ad"/>
        <w:numPr>
          <w:ilvl w:val="0"/>
          <w:numId w:val="1"/>
        </w:numPr>
        <w:ind w:left="426" w:hanging="426"/>
      </w:pPr>
      <w:proofErr w:type="spellStart"/>
      <w:r>
        <w:t>Тотай</w:t>
      </w:r>
      <w:proofErr w:type="spellEnd"/>
      <w:r>
        <w:t xml:space="preserve">, А.В. </w:t>
      </w:r>
      <w:r w:rsidR="0083665B"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="0083665B" w:rsidRPr="009562F6">
        <w:t>Тотай</w:t>
      </w:r>
      <w:proofErr w:type="spellEnd"/>
      <w:r w:rsidR="0083665B" w:rsidRPr="009562F6">
        <w:t xml:space="preserve">, М. Н. </w:t>
      </w:r>
      <w:proofErr w:type="spellStart"/>
      <w:r w:rsidR="0083665B" w:rsidRPr="009562F6">
        <w:t>Нагоркин</w:t>
      </w:r>
      <w:proofErr w:type="spellEnd"/>
      <w:r w:rsidR="0083665B" w:rsidRPr="009562F6">
        <w:t>, С. С. Филин, Р. Р. Кареев. – Брянск: БГТУ, 2010. – 24 с.</w:t>
      </w:r>
    </w:p>
    <w:p w14:paraId="1A45E429" w14:textId="60326DCF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1C27F98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41113B">
        <w:t xml:space="preserve"> </w:t>
      </w:r>
      <w:r w:rsidR="0041113B" w:rsidRPr="009562F6">
        <w:t>А.</w:t>
      </w:r>
      <w:r w:rsidR="0041113B">
        <w:t xml:space="preserve"> </w:t>
      </w:r>
      <w:r w:rsidR="009562F6" w:rsidRPr="009562F6">
        <w:t xml:space="preserve">Рудаков, </w:t>
      </w:r>
      <w:r w:rsidRPr="009562F6">
        <w:t>Г. Буч. – М.: Академия, 2014. – 1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AE7D" w14:textId="77777777" w:rsidR="00E4764D" w:rsidRDefault="00E4764D" w:rsidP="00866BE0">
      <w:pPr>
        <w:spacing w:line="240" w:lineRule="auto"/>
      </w:pPr>
      <w:r>
        <w:separator/>
      </w:r>
    </w:p>
  </w:endnote>
  <w:endnote w:type="continuationSeparator" w:id="0">
    <w:p w14:paraId="36805469" w14:textId="77777777" w:rsidR="00E4764D" w:rsidRDefault="00E4764D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B7F3" w14:textId="77777777" w:rsidR="00E4764D" w:rsidRDefault="00E4764D" w:rsidP="00866BE0">
      <w:pPr>
        <w:spacing w:line="240" w:lineRule="auto"/>
      </w:pPr>
      <w:r>
        <w:separator/>
      </w:r>
    </w:p>
  </w:footnote>
  <w:footnote w:type="continuationSeparator" w:id="0">
    <w:p w14:paraId="252C2EEB" w14:textId="77777777" w:rsidR="00E4764D" w:rsidRDefault="00E4764D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53D4C73F" w:rsidR="00544261" w:rsidRDefault="00544261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12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13B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B5CF8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29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4261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4D9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0612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1D21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2F4A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5D00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64D"/>
    <w:rsid w:val="00E47AB8"/>
    <w:rsid w:val="00E51041"/>
    <w:rsid w:val="00E63997"/>
    <w:rsid w:val="00E66FDB"/>
    <w:rsid w:val="00E674DD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36A3D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63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44261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75A9-352B-4144-9B09-B89090D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754</Words>
  <Characters>4989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8</cp:revision>
  <cp:lastPrinted>2017-06-10T06:43:00Z</cp:lastPrinted>
  <dcterms:created xsi:type="dcterms:W3CDTF">2017-06-06T18:56:00Z</dcterms:created>
  <dcterms:modified xsi:type="dcterms:W3CDTF">2017-06-10T06:47:00Z</dcterms:modified>
</cp:coreProperties>
</file>